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6F3E9" w14:textId="5725BAA5" w:rsidR="005D2F22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  <w:r w:rsidRPr="007761EA">
        <w:rPr>
          <w:rFonts w:ascii="Algerian" w:hAnsi="Algerian"/>
          <w:b/>
          <w:bCs/>
          <w:sz w:val="96"/>
          <w:szCs w:val="96"/>
          <w:u w:val="single"/>
        </w:rPr>
        <w:t>Assignment Five</w:t>
      </w:r>
    </w:p>
    <w:p w14:paraId="3F7FDA24" w14:textId="77777777" w:rsidR="007761EA" w:rsidRDefault="007761EA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</w:p>
    <w:p w14:paraId="7FB98280" w14:textId="794ECB57" w:rsidR="007761EA" w:rsidRDefault="007761EA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t>Scheduling Process first come First out</w:t>
      </w:r>
    </w:p>
    <w:p w14:paraId="2068D291" w14:textId="77777777" w:rsidR="007761EA" w:rsidRDefault="007761EA" w:rsidP="007761EA">
      <w:pPr>
        <w:rPr>
          <w:rFonts w:ascii="Arial" w:hAnsi="Arial" w:cs="Arial"/>
          <w:sz w:val="32"/>
          <w:szCs w:val="32"/>
        </w:rPr>
      </w:pPr>
    </w:p>
    <w:p w14:paraId="4ABBD90C" w14:textId="5E0C7EC9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#include&lt;bits/stdc++.h&gt;</w:t>
      </w:r>
    </w:p>
    <w:p w14:paraId="23827E1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using namespace std ;</w:t>
      </w:r>
    </w:p>
    <w:p w14:paraId="602D4027" w14:textId="77777777" w:rsidR="007761EA" w:rsidRPr="007761EA" w:rsidRDefault="007761EA" w:rsidP="007761EA">
      <w:pPr>
        <w:pStyle w:val="NoSpacing"/>
        <w:rPr>
          <w:i/>
          <w:iCs/>
        </w:rPr>
      </w:pPr>
    </w:p>
    <w:p w14:paraId="430310A7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void solve(){</w:t>
      </w:r>
    </w:p>
    <w:p w14:paraId="67A2B38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int n ; // number of process </w:t>
      </w:r>
    </w:p>
    <w:p w14:paraId="67CD37B9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in &gt;&gt; n ;</w:t>
      </w:r>
    </w:p>
    <w:p w14:paraId="46DFA892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</w:p>
    <w:p w14:paraId="0D52C64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int time , burstTime ;</w:t>
      </w:r>
    </w:p>
    <w:p w14:paraId="3B8C5D97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vector&lt;pair&lt;int ,int &gt;&gt; processArray; // pair &lt; arrivingTime , processNumber &gt; </w:t>
      </w:r>
    </w:p>
    <w:p w14:paraId="12EF499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</w:p>
    <w:p w14:paraId="00E7EB2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for(int i=1 ; i&lt;=n; i++){</w:t>
      </w:r>
    </w:p>
    <w:p w14:paraId="5C33CAFE" w14:textId="0C8781A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            cout &lt;&lt; "Enter the process burstTime and arriving time : \n" ;</w:t>
      </w:r>
    </w:p>
    <w:p w14:paraId="49FF5E19" w14:textId="625A83EA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             cin &gt;&gt; burstTime &gt;&gt; time ;</w:t>
      </w:r>
    </w:p>
    <w:p w14:paraId="64C9B2A2" w14:textId="1F554BF3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          processArray.push_back(make_pair(time , burstTime)) ;</w:t>
      </w:r>
    </w:p>
    <w:p w14:paraId="28D6CA9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}</w:t>
      </w:r>
    </w:p>
    <w:p w14:paraId="4DF3C64B" w14:textId="77777777" w:rsidR="007761EA" w:rsidRPr="007761EA" w:rsidRDefault="007761EA" w:rsidP="007761EA">
      <w:pPr>
        <w:pStyle w:val="NoSpacing"/>
        <w:rPr>
          <w:i/>
          <w:iCs/>
        </w:rPr>
      </w:pPr>
    </w:p>
    <w:p w14:paraId="5327DA1A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double averageTime = 0; // calculate average time </w:t>
      </w:r>
    </w:p>
    <w:p w14:paraId="3AE6F4F5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endl;</w:t>
      </w:r>
    </w:p>
    <w:p w14:paraId="495028DB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// sorting based on arrival time </w:t>
      </w:r>
    </w:p>
    <w:p w14:paraId="233C28D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sort(processArray.begin() , processArray.end()) ;</w:t>
      </w:r>
    </w:p>
    <w:p w14:paraId="55F753F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for(int i=0;i &lt; n;i++){</w:t>
      </w:r>
    </w:p>
    <w:p w14:paraId="0C5CE36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cout &lt;&lt;  "Start Executing the Process Number " &lt;&lt; i+1 &lt;&lt; "  which have burst Time equal to "  ;</w:t>
      </w:r>
    </w:p>
    <w:p w14:paraId="628BC00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cout &lt;&lt; processArray[i].second &lt;&lt; endl;</w:t>
      </w:r>
    </w:p>
    <w:p w14:paraId="2651AFF2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  averageTime += processArray[i].second ; // time adding into averageTime </w:t>
      </w:r>
    </w:p>
    <w:p w14:paraId="26D798A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}</w:t>
      </w:r>
    </w:p>
    <w:p w14:paraId="3807176E" w14:textId="77777777" w:rsidR="007761EA" w:rsidRPr="007761EA" w:rsidRDefault="007761EA" w:rsidP="007761EA">
      <w:pPr>
        <w:pStyle w:val="NoSpacing"/>
        <w:rPr>
          <w:i/>
          <w:iCs/>
        </w:rPr>
      </w:pPr>
    </w:p>
    <w:p w14:paraId="031AA09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"All Process are Completely Exectued\n" ;</w:t>
      </w:r>
    </w:p>
    <w:p w14:paraId="2F909615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"Average Response Time is " &lt;&lt; double(averageTime/n) &lt;&lt; endl;</w:t>
      </w:r>
    </w:p>
    <w:p w14:paraId="58DA5E73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}</w:t>
      </w:r>
    </w:p>
    <w:p w14:paraId="4C6642CF" w14:textId="77777777" w:rsidR="007761EA" w:rsidRPr="007761EA" w:rsidRDefault="007761EA" w:rsidP="007761EA">
      <w:pPr>
        <w:pStyle w:val="NoSpacing"/>
        <w:rPr>
          <w:i/>
          <w:iCs/>
        </w:rPr>
      </w:pPr>
    </w:p>
    <w:p w14:paraId="0A1DE1A9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int main(){</w:t>
      </w:r>
    </w:p>
    <w:p w14:paraId="3766B76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int t ; // how many times cpu will be run</w:t>
      </w:r>
    </w:p>
    <w:p w14:paraId="7A97E92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out &lt;&lt; "Enter How Many Process Will Come : " ;</w:t>
      </w:r>
    </w:p>
    <w:p w14:paraId="30D8501D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in &gt;&gt; t ;</w:t>
      </w:r>
    </w:p>
    <w:p w14:paraId="7586455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out &lt;&lt; endl;</w:t>
      </w:r>
    </w:p>
    <w:p w14:paraId="3B20296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while(t--)solve() ;</w:t>
      </w:r>
    </w:p>
    <w:p w14:paraId="5BE0160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return 0;</w:t>
      </w:r>
    </w:p>
    <w:p w14:paraId="3EB9CF54" w14:textId="77777777" w:rsid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}</w:t>
      </w:r>
    </w:p>
    <w:p w14:paraId="53DC5A49" w14:textId="77777777" w:rsidR="007761EA" w:rsidRDefault="007761EA" w:rsidP="007761EA">
      <w:pPr>
        <w:pStyle w:val="NoSpacing"/>
        <w:rPr>
          <w:i/>
          <w:iCs/>
        </w:rPr>
      </w:pPr>
    </w:p>
    <w:p w14:paraId="26F069F1" w14:textId="2F69D048" w:rsidR="007761EA" w:rsidRDefault="00660510" w:rsidP="007761EA">
      <w:pPr>
        <w:pStyle w:val="NoSpacing"/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lastRenderedPageBreak/>
        <w:t xml:space="preserve">Scheduling process </w:t>
      </w:r>
      <w:r w:rsidR="007761EA">
        <w:rPr>
          <w:rFonts w:ascii="Algerian" w:hAnsi="Algerian"/>
          <w:b/>
          <w:bCs/>
          <w:sz w:val="36"/>
          <w:szCs w:val="36"/>
          <w:u w:val="single"/>
        </w:rPr>
        <w:t>Shortes job first</w:t>
      </w:r>
    </w:p>
    <w:p w14:paraId="05585ADB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#include&lt;bits/stdc++.h&gt;</w:t>
      </w:r>
    </w:p>
    <w:p w14:paraId="29A22D85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using namespace std ;</w:t>
      </w:r>
    </w:p>
    <w:p w14:paraId="4DB9165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509BDFD3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// i assume all process are come on same time ... (time == 0) </w:t>
      </w:r>
    </w:p>
    <w:p w14:paraId="06E68D07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void solve(void) ; //declaration of function </w:t>
      </w:r>
    </w:p>
    <w:p w14:paraId="55BD042F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4F565338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int main(){</w:t>
      </w:r>
    </w:p>
    <w:p w14:paraId="3DC3648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</w:p>
    <w:p w14:paraId="0BF3AEEA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int Task ; // number of task</w:t>
      </w:r>
    </w:p>
    <w:p w14:paraId="1E89F8C3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in &gt;&gt; Task ;</w:t>
      </w:r>
    </w:p>
    <w:p w14:paraId="2E191BB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while(Task--)solve() ; </w:t>
      </w:r>
    </w:p>
    <w:p w14:paraId="144840C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return 0;</w:t>
      </w:r>
    </w:p>
    <w:p w14:paraId="32E8CB5C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}</w:t>
      </w:r>
    </w:p>
    <w:p w14:paraId="27CE587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3223E6F4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void solve(){</w:t>
      </w:r>
    </w:p>
    <w:p w14:paraId="265FFAC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</w:p>
    <w:p w14:paraId="4B257459" w14:textId="0F6C304E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long n , BurstTime ; // number of process , BurstTime of process</w:t>
      </w:r>
    </w:p>
    <w:p w14:paraId="76ED470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in &gt;&gt; n ;</w:t>
      </w:r>
    </w:p>
    <w:p w14:paraId="07CBE44B" w14:textId="4485DE01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vector&lt; pair &lt;long , long long &gt; &gt; storing ;</w:t>
      </w:r>
    </w:p>
    <w:p w14:paraId="3401BCA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41AE4CD9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// takin input </w:t>
      </w:r>
    </w:p>
    <w:p w14:paraId="56C6EAEF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for(long long  i=1 ; i&lt;= n ;i++){ // i represent process number </w:t>
      </w:r>
    </w:p>
    <w:p w14:paraId="282FC55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cin &gt;&gt; BurstTime ;</w:t>
      </w:r>
    </w:p>
    <w:p w14:paraId="4BB17CE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storing.push_back(make_pair(BurstTime , i)) ;</w:t>
      </w:r>
    </w:p>
    <w:p w14:paraId="7310B66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}</w:t>
      </w:r>
    </w:p>
    <w:p w14:paraId="63317DA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7CAD73F5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sort(storing.begin() ,storing.end()) ;// based on burst time </w:t>
      </w:r>
    </w:p>
    <w:p w14:paraId="2546827B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double averageSum = 0;</w:t>
      </w:r>
    </w:p>
    <w:p w14:paraId="1D08618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for(int i=0;i &lt; n ;i++){</w:t>
      </w:r>
    </w:p>
    <w:p w14:paraId="6593594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averageSum += storing[i].first ;// adding value into the averageSum  '</w:t>
      </w:r>
    </w:p>
    <w:p w14:paraId="60D3F63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  cout &lt;&lt; "Execute Process number : " &lt;&lt;  storing[i].second &lt;&lt; " " &lt;&lt; "Which have Burst time " &lt;&lt; storing[i].first &lt;&lt; endl;   </w:t>
      </w:r>
    </w:p>
    <w:p w14:paraId="3E989F0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}</w:t>
      </w:r>
    </w:p>
    <w:p w14:paraId="00189DB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out &lt;&lt; endl;</w:t>
      </w:r>
    </w:p>
    <w:p w14:paraId="4B68343A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out &lt;&lt; "Average Execution Time : "  &lt;&lt; double(averageSum/double(n)) &lt;&lt; endl;</w:t>
      </w:r>
    </w:p>
    <w:p w14:paraId="77A8635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}</w:t>
      </w:r>
    </w:p>
    <w:p w14:paraId="46F6638C" w14:textId="74EAC0ED" w:rsidR="007761EA" w:rsidRPr="007761EA" w:rsidRDefault="007761EA" w:rsidP="007761EA">
      <w:pPr>
        <w:pStyle w:val="NoSpacing"/>
        <w:rPr>
          <w:rFonts w:ascii="Aptos Display" w:hAnsi="Aptos Display"/>
          <w:i/>
          <w:iCs/>
        </w:rPr>
      </w:pPr>
    </w:p>
    <w:p w14:paraId="241CA4F0" w14:textId="77777777" w:rsidR="007761EA" w:rsidRPr="007761EA" w:rsidRDefault="007761EA" w:rsidP="007761EA">
      <w:pPr>
        <w:pStyle w:val="NoSpacing"/>
        <w:rPr>
          <w:i/>
          <w:iCs/>
        </w:rPr>
      </w:pPr>
    </w:p>
    <w:p w14:paraId="2C177517" w14:textId="77777777" w:rsidR="007761EA" w:rsidRPr="007761EA" w:rsidRDefault="007761EA" w:rsidP="007761EA">
      <w:pPr>
        <w:rPr>
          <w:rFonts w:ascii="Arial" w:hAnsi="Arial" w:cs="Arial"/>
          <w:sz w:val="32"/>
          <w:szCs w:val="32"/>
        </w:rPr>
      </w:pPr>
    </w:p>
    <w:p w14:paraId="6C3BA0EB" w14:textId="6745C281" w:rsidR="007761EA" w:rsidRDefault="00660510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lastRenderedPageBreak/>
        <w:t xml:space="preserve">Scheduling process </w:t>
      </w:r>
      <w:r w:rsidR="007761EA">
        <w:rPr>
          <w:rFonts w:ascii="Algerian" w:hAnsi="Algerian"/>
          <w:b/>
          <w:bCs/>
          <w:sz w:val="36"/>
          <w:szCs w:val="36"/>
          <w:u w:val="single"/>
        </w:rPr>
        <w:t>Round Robin scheduling</w:t>
      </w:r>
    </w:p>
    <w:p w14:paraId="3C12ED25" w14:textId="77777777" w:rsidR="00660510" w:rsidRPr="00660510" w:rsidRDefault="00660510" w:rsidP="00660510">
      <w:pPr>
        <w:pStyle w:val="NoSpacing"/>
      </w:pPr>
      <w:r w:rsidRPr="00660510">
        <w:t>#include&lt;bits/stdc++.h&gt;</w:t>
      </w:r>
    </w:p>
    <w:p w14:paraId="3D20803B" w14:textId="77777777" w:rsidR="00660510" w:rsidRPr="00660510" w:rsidRDefault="00660510" w:rsidP="00660510">
      <w:pPr>
        <w:pStyle w:val="NoSpacing"/>
      </w:pPr>
      <w:r w:rsidRPr="00660510">
        <w:t>#include&lt;</w:t>
      </w:r>
      <w:r w:rsidRPr="00660510">
        <w:rPr>
          <w:b/>
          <w:bCs/>
        </w:rPr>
        <w:t>windows.ui.h</w:t>
      </w:r>
      <w:r w:rsidRPr="00660510">
        <w:t>&gt; // include to use Sleep Function</w:t>
      </w:r>
    </w:p>
    <w:p w14:paraId="22E41E78" w14:textId="77777777" w:rsidR="00660510" w:rsidRPr="00660510" w:rsidRDefault="00660510" w:rsidP="00660510">
      <w:pPr>
        <w:pStyle w:val="NoSpacing"/>
      </w:pPr>
      <w:r w:rsidRPr="00660510">
        <w:t>using namespace std ;</w:t>
      </w:r>
    </w:p>
    <w:p w14:paraId="24719C90" w14:textId="77777777" w:rsidR="00660510" w:rsidRPr="00660510" w:rsidRDefault="00660510" w:rsidP="00660510">
      <w:pPr>
        <w:pStyle w:val="NoSpacing"/>
      </w:pPr>
    </w:p>
    <w:p w14:paraId="35901847" w14:textId="77777777" w:rsidR="00660510" w:rsidRPr="00660510" w:rsidRDefault="00660510" w:rsidP="00660510">
      <w:pPr>
        <w:pStyle w:val="NoSpacing"/>
      </w:pPr>
      <w:r w:rsidRPr="00660510">
        <w:t xml:space="preserve">#define ll long long //macro defined </w:t>
      </w:r>
    </w:p>
    <w:p w14:paraId="74003F12" w14:textId="77777777" w:rsidR="00660510" w:rsidRPr="00660510" w:rsidRDefault="00660510" w:rsidP="00660510">
      <w:pPr>
        <w:pStyle w:val="NoSpacing"/>
      </w:pPr>
    </w:p>
    <w:p w14:paraId="4880893A" w14:textId="77777777" w:rsidR="00660510" w:rsidRPr="00660510" w:rsidRDefault="00660510" w:rsidP="00660510">
      <w:pPr>
        <w:pStyle w:val="NoSpacing"/>
      </w:pPr>
      <w:r w:rsidRPr="00660510">
        <w:t xml:space="preserve">// i assume all process are come on same time ... (time == 0) </w:t>
      </w:r>
    </w:p>
    <w:p w14:paraId="061D614C" w14:textId="77777777" w:rsidR="00660510" w:rsidRPr="00660510" w:rsidRDefault="00660510" w:rsidP="00660510">
      <w:pPr>
        <w:pStyle w:val="NoSpacing"/>
      </w:pPr>
      <w:r w:rsidRPr="00660510">
        <w:t xml:space="preserve">void solve(void) ; //declaration of function </w:t>
      </w:r>
    </w:p>
    <w:p w14:paraId="302A5150" w14:textId="77777777" w:rsidR="00660510" w:rsidRPr="00660510" w:rsidRDefault="00660510" w:rsidP="00660510">
      <w:pPr>
        <w:pStyle w:val="NoSpacing"/>
      </w:pPr>
    </w:p>
    <w:p w14:paraId="627E4673" w14:textId="77777777" w:rsidR="00660510" w:rsidRPr="00660510" w:rsidRDefault="00660510" w:rsidP="00660510">
      <w:pPr>
        <w:pStyle w:val="NoSpacing"/>
      </w:pPr>
      <w:r w:rsidRPr="00660510">
        <w:t>int main(){</w:t>
      </w:r>
    </w:p>
    <w:p w14:paraId="21618232" w14:textId="77777777" w:rsidR="00660510" w:rsidRPr="00660510" w:rsidRDefault="00660510" w:rsidP="00660510">
      <w:pPr>
        <w:pStyle w:val="NoSpacing"/>
      </w:pPr>
      <w:r w:rsidRPr="00660510">
        <w:t xml:space="preserve">  </w:t>
      </w:r>
    </w:p>
    <w:p w14:paraId="34CC7887" w14:textId="77777777" w:rsidR="00660510" w:rsidRPr="00660510" w:rsidRDefault="00660510" w:rsidP="00660510">
      <w:pPr>
        <w:pStyle w:val="NoSpacing"/>
      </w:pPr>
      <w:r w:rsidRPr="00660510">
        <w:t>  ll  Task ; // number of task</w:t>
      </w:r>
    </w:p>
    <w:p w14:paraId="2338AE02" w14:textId="77777777" w:rsidR="00660510" w:rsidRPr="00660510" w:rsidRDefault="00660510" w:rsidP="00660510">
      <w:pPr>
        <w:pStyle w:val="NoSpacing"/>
      </w:pPr>
      <w:r w:rsidRPr="00660510">
        <w:t>  cin &gt;&gt; Task ;</w:t>
      </w:r>
    </w:p>
    <w:p w14:paraId="507849D5" w14:textId="77777777" w:rsidR="00660510" w:rsidRPr="00660510" w:rsidRDefault="00660510" w:rsidP="00660510">
      <w:pPr>
        <w:pStyle w:val="NoSpacing"/>
      </w:pPr>
      <w:r w:rsidRPr="00660510">
        <w:t xml:space="preserve">  while(Task--)solve() ; </w:t>
      </w:r>
    </w:p>
    <w:p w14:paraId="31B558AE" w14:textId="77777777" w:rsidR="00660510" w:rsidRPr="00660510" w:rsidRDefault="00660510" w:rsidP="00660510">
      <w:pPr>
        <w:pStyle w:val="NoSpacing"/>
      </w:pPr>
      <w:r w:rsidRPr="00660510">
        <w:t>  return 0;</w:t>
      </w:r>
    </w:p>
    <w:p w14:paraId="1517DF0F" w14:textId="77777777" w:rsidR="00660510" w:rsidRPr="00660510" w:rsidRDefault="00660510" w:rsidP="00660510">
      <w:pPr>
        <w:pStyle w:val="NoSpacing"/>
      </w:pPr>
      <w:r w:rsidRPr="00660510">
        <w:t>}</w:t>
      </w:r>
    </w:p>
    <w:p w14:paraId="4FD4FFBD" w14:textId="77777777" w:rsidR="00660510" w:rsidRPr="00660510" w:rsidRDefault="00660510" w:rsidP="00660510">
      <w:pPr>
        <w:pStyle w:val="NoSpacing"/>
      </w:pPr>
    </w:p>
    <w:p w14:paraId="3963E5D4" w14:textId="77777777" w:rsidR="00660510" w:rsidRPr="00660510" w:rsidRDefault="00660510" w:rsidP="00660510">
      <w:pPr>
        <w:pStyle w:val="NoSpacing"/>
      </w:pPr>
      <w:r w:rsidRPr="00660510">
        <w:rPr>
          <w:b/>
          <w:bCs/>
        </w:rPr>
        <w:t>ll n , BurstTime , Priority , TimeQuanta;</w:t>
      </w:r>
      <w:r w:rsidRPr="00660510">
        <w:t xml:space="preserve"> // number of process </w:t>
      </w:r>
    </w:p>
    <w:p w14:paraId="4874CCA2" w14:textId="77777777" w:rsidR="00660510" w:rsidRPr="00660510" w:rsidRDefault="00660510" w:rsidP="00660510">
      <w:pPr>
        <w:pStyle w:val="NoSpacing"/>
      </w:pPr>
      <w:r w:rsidRPr="00660510">
        <w:t xml:space="preserve">vector&lt;pair&lt;ll , ll  &gt; &gt; ProcessQueue ; </w:t>
      </w:r>
    </w:p>
    <w:p w14:paraId="43DB3BCB" w14:textId="77777777" w:rsidR="00660510" w:rsidRPr="00660510" w:rsidRDefault="00660510" w:rsidP="00660510">
      <w:pPr>
        <w:pStyle w:val="NoSpacing"/>
      </w:pPr>
      <w:r w:rsidRPr="00660510">
        <w:t>queue&lt;ll&gt; Process ;</w:t>
      </w:r>
    </w:p>
    <w:p w14:paraId="4C91A586" w14:textId="77777777" w:rsidR="00660510" w:rsidRPr="00660510" w:rsidRDefault="00660510" w:rsidP="00660510">
      <w:pPr>
        <w:pStyle w:val="NoSpacing"/>
      </w:pPr>
      <w:r w:rsidRPr="00660510">
        <w:t>void solve(){</w:t>
      </w:r>
    </w:p>
    <w:p w14:paraId="0A87EA2A" w14:textId="77777777" w:rsidR="00660510" w:rsidRPr="00660510" w:rsidRDefault="00660510" w:rsidP="00660510">
      <w:pPr>
        <w:pStyle w:val="NoSpacing"/>
      </w:pPr>
      <w:r w:rsidRPr="00660510">
        <w:t>  cout &lt;&lt; "Enter the process Number and Time Quanta : " ;</w:t>
      </w:r>
    </w:p>
    <w:p w14:paraId="1B2EF0A0" w14:textId="77777777" w:rsidR="00660510" w:rsidRPr="00660510" w:rsidRDefault="00660510" w:rsidP="00660510">
      <w:pPr>
        <w:pStyle w:val="NoSpacing"/>
      </w:pPr>
      <w:r w:rsidRPr="00660510">
        <w:t>  cin &gt;&gt; n &gt;&gt; TimeQuanta;</w:t>
      </w:r>
    </w:p>
    <w:p w14:paraId="72D1F9C5" w14:textId="77777777" w:rsidR="00660510" w:rsidRPr="00660510" w:rsidRDefault="00660510" w:rsidP="00660510">
      <w:pPr>
        <w:pStyle w:val="NoSpacing"/>
      </w:pPr>
    </w:p>
    <w:p w14:paraId="7C67FDFD" w14:textId="77777777" w:rsidR="00660510" w:rsidRPr="00660510" w:rsidRDefault="00660510" w:rsidP="00660510">
      <w:pPr>
        <w:pStyle w:val="NoSpacing"/>
      </w:pPr>
      <w:r w:rsidRPr="00660510">
        <w:t>  // arrival timimg is same  </w:t>
      </w:r>
    </w:p>
    <w:p w14:paraId="3C87C3D4" w14:textId="77777777" w:rsidR="00660510" w:rsidRPr="00660510" w:rsidRDefault="00660510" w:rsidP="00660510">
      <w:pPr>
        <w:pStyle w:val="NoSpacing"/>
      </w:pPr>
      <w:r w:rsidRPr="00660510">
        <w:t>  for(ll i = 1 ; i &lt;= n;i++){</w:t>
      </w:r>
    </w:p>
    <w:p w14:paraId="3F706BAA" w14:textId="77777777" w:rsidR="00660510" w:rsidRPr="00660510" w:rsidRDefault="00660510" w:rsidP="00660510">
      <w:pPr>
        <w:pStyle w:val="NoSpacing"/>
      </w:pPr>
      <w:r w:rsidRPr="00660510">
        <w:t>    cout &lt;&lt; "\nEnter The Process BurstTime and Priority of the Process : "  ;</w:t>
      </w:r>
    </w:p>
    <w:p w14:paraId="56DF35D1" w14:textId="77777777" w:rsidR="00660510" w:rsidRPr="00660510" w:rsidRDefault="00660510" w:rsidP="00660510">
      <w:pPr>
        <w:pStyle w:val="NoSpacing"/>
      </w:pPr>
      <w:r w:rsidRPr="00660510">
        <w:t>    cin &gt;&gt; BurstTime &gt;&gt; Priority ;</w:t>
      </w:r>
    </w:p>
    <w:p w14:paraId="4C2083B1" w14:textId="77777777" w:rsidR="00660510" w:rsidRPr="00660510" w:rsidRDefault="00660510" w:rsidP="00660510">
      <w:pPr>
        <w:pStyle w:val="NoSpacing"/>
      </w:pPr>
      <w:r w:rsidRPr="00660510">
        <w:t>    ProcessQueue.push_back(make_pair(Priority,BurstTime)) ;</w:t>
      </w:r>
    </w:p>
    <w:p w14:paraId="1669054E" w14:textId="77777777" w:rsidR="00660510" w:rsidRPr="00660510" w:rsidRDefault="00660510" w:rsidP="00660510">
      <w:pPr>
        <w:pStyle w:val="NoSpacing"/>
      </w:pPr>
      <w:r w:rsidRPr="00660510">
        <w:t>  }</w:t>
      </w:r>
    </w:p>
    <w:p w14:paraId="55FD394E" w14:textId="77777777" w:rsidR="00660510" w:rsidRPr="00660510" w:rsidRDefault="00660510" w:rsidP="00660510">
      <w:pPr>
        <w:pStyle w:val="NoSpacing"/>
      </w:pPr>
    </w:p>
    <w:p w14:paraId="6E8C5979" w14:textId="77777777" w:rsidR="00660510" w:rsidRPr="00660510" w:rsidRDefault="00660510" w:rsidP="00660510">
      <w:pPr>
        <w:pStyle w:val="NoSpacing"/>
      </w:pPr>
      <w:r w:rsidRPr="00660510">
        <w:t xml:space="preserve">  sort(ProcessQueue.begin() , ProcessQueue.end()) ; // sorting on reverse order </w:t>
      </w:r>
    </w:p>
    <w:p w14:paraId="195165A1" w14:textId="77777777" w:rsidR="00660510" w:rsidRPr="00660510" w:rsidRDefault="00660510" w:rsidP="00660510">
      <w:pPr>
        <w:pStyle w:val="NoSpacing"/>
      </w:pPr>
    </w:p>
    <w:p w14:paraId="62B48FE7" w14:textId="77777777" w:rsidR="00660510" w:rsidRPr="00660510" w:rsidRDefault="00660510" w:rsidP="00660510">
      <w:pPr>
        <w:pStyle w:val="NoSpacing"/>
      </w:pPr>
      <w:r w:rsidRPr="00660510">
        <w:t xml:space="preserve">  // inserting all Element Into the Queue </w:t>
      </w:r>
    </w:p>
    <w:p w14:paraId="44017685" w14:textId="77777777" w:rsidR="00660510" w:rsidRPr="00660510" w:rsidRDefault="00660510" w:rsidP="00660510">
      <w:pPr>
        <w:pStyle w:val="NoSpacing"/>
      </w:pPr>
      <w:r w:rsidRPr="00660510">
        <w:t>  for(ll i =0 ; i &lt; n;i++){</w:t>
      </w:r>
    </w:p>
    <w:p w14:paraId="072CB1D9" w14:textId="77777777" w:rsidR="00660510" w:rsidRPr="00660510" w:rsidRDefault="00660510" w:rsidP="00660510">
      <w:pPr>
        <w:pStyle w:val="NoSpacing"/>
      </w:pPr>
      <w:r w:rsidRPr="00660510">
        <w:t>    Process.push(ProcessQueue[i].second) ;</w:t>
      </w:r>
    </w:p>
    <w:p w14:paraId="58AF8A07" w14:textId="77777777" w:rsidR="00660510" w:rsidRPr="00660510" w:rsidRDefault="00660510" w:rsidP="00660510">
      <w:pPr>
        <w:pStyle w:val="NoSpacing"/>
      </w:pPr>
      <w:r w:rsidRPr="00660510">
        <w:t>  }</w:t>
      </w:r>
    </w:p>
    <w:p w14:paraId="614F1139" w14:textId="77777777" w:rsidR="00660510" w:rsidRPr="00660510" w:rsidRDefault="00660510" w:rsidP="00660510">
      <w:pPr>
        <w:pStyle w:val="NoSpacing"/>
      </w:pPr>
    </w:p>
    <w:p w14:paraId="31549A04" w14:textId="77777777" w:rsidR="00660510" w:rsidRPr="00660510" w:rsidRDefault="00660510" w:rsidP="00660510">
      <w:pPr>
        <w:pStyle w:val="NoSpacing"/>
      </w:pPr>
      <w:r w:rsidRPr="00660510">
        <w:t xml:space="preserve">  cout &lt;&lt; "\nExecuting Starting : \n" ; </w:t>
      </w:r>
    </w:p>
    <w:p w14:paraId="15A54AEC" w14:textId="77777777" w:rsidR="00660510" w:rsidRPr="00660510" w:rsidRDefault="00660510" w:rsidP="00660510">
      <w:pPr>
        <w:pStyle w:val="NoSpacing"/>
      </w:pPr>
      <w:r w:rsidRPr="00660510">
        <w:t xml:space="preserve">  while(!Process.empty()){ // Run a Loop on a Process queue </w:t>
      </w:r>
    </w:p>
    <w:p w14:paraId="0137ED72" w14:textId="77777777" w:rsidR="00660510" w:rsidRPr="00660510" w:rsidRDefault="00660510" w:rsidP="00660510">
      <w:pPr>
        <w:pStyle w:val="NoSpacing"/>
      </w:pPr>
      <w:r w:rsidRPr="00660510">
        <w:t xml:space="preserve">    ll time = Process.front() ; // accessing an element </w:t>
      </w:r>
    </w:p>
    <w:p w14:paraId="599CDA3F" w14:textId="77777777" w:rsidR="00660510" w:rsidRPr="00660510" w:rsidRDefault="00660510" w:rsidP="00660510">
      <w:pPr>
        <w:pStyle w:val="NoSpacing"/>
      </w:pPr>
      <w:r w:rsidRPr="00660510">
        <w:t>    cout &lt;&lt; "Time of Process : " &lt;&lt; time &lt;&lt; endl;</w:t>
      </w:r>
    </w:p>
    <w:p w14:paraId="716D86B1" w14:textId="77777777" w:rsidR="00660510" w:rsidRPr="00660510" w:rsidRDefault="00660510" w:rsidP="00660510">
      <w:pPr>
        <w:pStyle w:val="NoSpacing"/>
      </w:pPr>
      <w:r w:rsidRPr="00660510">
        <w:t xml:space="preserve">    Process.pop() ; // removing an element </w:t>
      </w:r>
    </w:p>
    <w:p w14:paraId="11D51782" w14:textId="77777777" w:rsidR="00660510" w:rsidRPr="00660510" w:rsidRDefault="00660510" w:rsidP="00660510">
      <w:pPr>
        <w:pStyle w:val="NoSpacing"/>
      </w:pPr>
      <w:r w:rsidRPr="00660510">
        <w:t xml:space="preserve">    </w:t>
      </w:r>
    </w:p>
    <w:p w14:paraId="36F39C96" w14:textId="77777777" w:rsidR="00660510" w:rsidRPr="00660510" w:rsidRDefault="00660510" w:rsidP="00660510">
      <w:pPr>
        <w:pStyle w:val="NoSpacing"/>
      </w:pPr>
      <w:r w:rsidRPr="00660510">
        <w:t>    if(time - TimeQuanta &gt; 0) {</w:t>
      </w:r>
    </w:p>
    <w:p w14:paraId="3ACAEF79" w14:textId="77777777" w:rsidR="00660510" w:rsidRPr="00660510" w:rsidRDefault="00660510" w:rsidP="00660510">
      <w:pPr>
        <w:pStyle w:val="NoSpacing"/>
      </w:pPr>
      <w:r w:rsidRPr="00660510">
        <w:t>      ll newTime = time-TimeQuanta ;</w:t>
      </w:r>
    </w:p>
    <w:p w14:paraId="1651CBA7" w14:textId="77777777" w:rsidR="00660510" w:rsidRPr="00660510" w:rsidRDefault="00660510" w:rsidP="00660510">
      <w:pPr>
        <w:pStyle w:val="NoSpacing"/>
      </w:pPr>
      <w:r w:rsidRPr="00660510">
        <w:t>      Process.push(newTime) ;</w:t>
      </w:r>
    </w:p>
    <w:p w14:paraId="5AFE7F36" w14:textId="77777777" w:rsidR="00660510" w:rsidRPr="00660510" w:rsidRDefault="00660510" w:rsidP="00660510">
      <w:pPr>
        <w:pStyle w:val="NoSpacing"/>
      </w:pPr>
      <w:r w:rsidRPr="00660510">
        <w:t>    }</w:t>
      </w:r>
    </w:p>
    <w:p w14:paraId="706327A3" w14:textId="77777777" w:rsidR="00660510" w:rsidRPr="00660510" w:rsidRDefault="00660510" w:rsidP="00660510">
      <w:pPr>
        <w:pStyle w:val="NoSpacing"/>
      </w:pPr>
    </w:p>
    <w:p w14:paraId="26F47D12" w14:textId="77777777" w:rsidR="00660510" w:rsidRPr="00660510" w:rsidRDefault="00660510" w:rsidP="00660510">
      <w:pPr>
        <w:pStyle w:val="NoSpacing"/>
      </w:pPr>
      <w:r w:rsidRPr="00660510">
        <w:lastRenderedPageBreak/>
        <w:t>    // Process sleep for a Particular Time Quanta</w:t>
      </w:r>
    </w:p>
    <w:p w14:paraId="0C6EE1E6" w14:textId="77777777" w:rsidR="00660510" w:rsidRPr="00660510" w:rsidRDefault="00660510" w:rsidP="00660510">
      <w:pPr>
        <w:pStyle w:val="NoSpacing"/>
      </w:pPr>
      <w:r w:rsidRPr="00660510">
        <w:t xml:space="preserve">    ll sleepTime = TimeQuanta*1000 ; // conert in to mili second </w:t>
      </w:r>
    </w:p>
    <w:p w14:paraId="14DCFD8A" w14:textId="77777777" w:rsidR="00660510" w:rsidRPr="00660510" w:rsidRDefault="00660510" w:rsidP="00660510">
      <w:pPr>
        <w:pStyle w:val="NoSpacing"/>
      </w:pPr>
      <w:r w:rsidRPr="00660510">
        <w:t xml:space="preserve">    Sleep(sleepTime) ; // sleep Process </w:t>
      </w:r>
    </w:p>
    <w:p w14:paraId="7CF74775" w14:textId="77777777" w:rsidR="00660510" w:rsidRPr="00660510" w:rsidRDefault="00660510" w:rsidP="00660510">
      <w:pPr>
        <w:pStyle w:val="NoSpacing"/>
      </w:pPr>
      <w:r w:rsidRPr="00660510">
        <w:t>  }</w:t>
      </w:r>
    </w:p>
    <w:p w14:paraId="357D59C7" w14:textId="77777777" w:rsidR="00660510" w:rsidRPr="00660510" w:rsidRDefault="00660510" w:rsidP="00660510">
      <w:pPr>
        <w:pStyle w:val="NoSpacing"/>
      </w:pPr>
    </w:p>
    <w:p w14:paraId="24E9EDF4" w14:textId="77777777" w:rsidR="00660510" w:rsidRPr="00660510" w:rsidRDefault="00660510" w:rsidP="00660510">
      <w:pPr>
        <w:pStyle w:val="NoSpacing"/>
      </w:pPr>
      <w:r w:rsidRPr="00660510">
        <w:t>  cout &lt;&lt; "CompleteTheProcess" &lt;&lt; endl ;</w:t>
      </w:r>
    </w:p>
    <w:p w14:paraId="3D5A6822" w14:textId="77777777" w:rsidR="00660510" w:rsidRPr="00660510" w:rsidRDefault="00660510" w:rsidP="00660510">
      <w:pPr>
        <w:pStyle w:val="NoSpacing"/>
      </w:pPr>
      <w:r w:rsidRPr="00660510">
        <w:t>}</w:t>
      </w:r>
    </w:p>
    <w:p w14:paraId="70A24695" w14:textId="77777777" w:rsidR="007761EA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</w:p>
    <w:p w14:paraId="0C24CFDD" w14:textId="77777777" w:rsidR="007761EA" w:rsidRPr="007761EA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</w:p>
    <w:sectPr w:rsidR="007761EA" w:rsidRPr="007761EA" w:rsidSect="003D54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D162" w14:textId="77777777" w:rsidR="00B55D40" w:rsidRDefault="00B55D40" w:rsidP="003D5440">
      <w:pPr>
        <w:spacing w:after="0" w:line="240" w:lineRule="auto"/>
      </w:pPr>
      <w:r>
        <w:separator/>
      </w:r>
    </w:p>
  </w:endnote>
  <w:endnote w:type="continuationSeparator" w:id="0">
    <w:p w14:paraId="2090C950" w14:textId="77777777" w:rsidR="00B55D40" w:rsidRDefault="00B55D40" w:rsidP="003D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D4E8" w14:textId="77777777" w:rsidR="003D5440" w:rsidRDefault="003D5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EC59" w14:textId="77777777" w:rsidR="003D5440" w:rsidRDefault="003D54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6789" w14:textId="77777777" w:rsidR="003D5440" w:rsidRDefault="003D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24254" w14:textId="77777777" w:rsidR="00B55D40" w:rsidRDefault="00B55D40" w:rsidP="003D5440">
      <w:pPr>
        <w:spacing w:after="0" w:line="240" w:lineRule="auto"/>
      </w:pPr>
      <w:r>
        <w:separator/>
      </w:r>
    </w:p>
  </w:footnote>
  <w:footnote w:type="continuationSeparator" w:id="0">
    <w:p w14:paraId="573217C8" w14:textId="77777777" w:rsidR="00B55D40" w:rsidRDefault="00B55D40" w:rsidP="003D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C85C" w14:textId="4BAE4456" w:rsidR="003D5440" w:rsidRDefault="003D54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579049"/>
      <w:docPartObj>
        <w:docPartGallery w:val="Watermarks"/>
        <w:docPartUnique/>
      </w:docPartObj>
    </w:sdtPr>
    <w:sdtContent>
      <w:p w14:paraId="445DEC74" w14:textId="773E2184" w:rsidR="003D5440" w:rsidRDefault="00FE419B">
        <w:pPr>
          <w:pStyle w:val="Header"/>
        </w:pPr>
        <w:r>
          <w:rPr>
            <w:noProof/>
          </w:rPr>
          <w:pict w14:anchorId="06085C6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18299470" o:spid="_x0000_s1030" type="#_x0000_t136" style="position:absolute;margin-left:0;margin-top:0;width:540.8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inita sariyam 23i4175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23339" w14:textId="7189B9EA" w:rsidR="003D5440" w:rsidRDefault="003D54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63"/>
    <w:rsid w:val="000B009C"/>
    <w:rsid w:val="00250A60"/>
    <w:rsid w:val="0027052D"/>
    <w:rsid w:val="003114AD"/>
    <w:rsid w:val="003414AD"/>
    <w:rsid w:val="003D5440"/>
    <w:rsid w:val="00406F03"/>
    <w:rsid w:val="0050682E"/>
    <w:rsid w:val="005D2F22"/>
    <w:rsid w:val="00660510"/>
    <w:rsid w:val="007761EA"/>
    <w:rsid w:val="00804713"/>
    <w:rsid w:val="00AA3224"/>
    <w:rsid w:val="00B55D40"/>
    <w:rsid w:val="00EA304A"/>
    <w:rsid w:val="00F77F63"/>
    <w:rsid w:val="00FA4BA6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68F58"/>
  <w15:chartTrackingRefBased/>
  <w15:docId w15:val="{B8E1BF25-ABE3-49EB-A3BD-91E530A6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F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F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F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F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F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F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F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F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F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F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F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F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F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F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F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F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F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F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F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F6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761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40"/>
  </w:style>
  <w:style w:type="paragraph" w:styleId="Footer">
    <w:name w:val="footer"/>
    <w:basedOn w:val="Normal"/>
    <w:link w:val="FooterChar"/>
    <w:uiPriority w:val="99"/>
    <w:unhideWhenUsed/>
    <w:rsid w:val="003D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E646-A024-4A8D-9250-8560A2AD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parmar</dc:creator>
  <cp:keywords/>
  <dc:description/>
  <cp:lastModifiedBy>Vinita Sariyam</cp:lastModifiedBy>
  <cp:revision>5</cp:revision>
  <dcterms:created xsi:type="dcterms:W3CDTF">2025-04-03T01:59:00Z</dcterms:created>
  <dcterms:modified xsi:type="dcterms:W3CDTF">2025-04-07T15:08:00Z</dcterms:modified>
</cp:coreProperties>
</file>